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9F6" w:rsidRDefault="009A79F6" w:rsidP="000878C5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5103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AC563A">
        <w:rPr>
          <w:rFonts w:ascii="Times New Roman" w:eastAsia="Calibri" w:hAnsi="Times New Roman" w:cs="Times New Roman"/>
          <w:color w:val="auto"/>
          <w:sz w:val="24"/>
          <w:szCs w:val="24"/>
        </w:rPr>
        <w:t>Директору ГКБУ «Центр спортивной</w:t>
      </w:r>
    </w:p>
    <w:p w:rsidR="009A79F6" w:rsidRPr="00AC563A" w:rsidRDefault="009A79F6" w:rsidP="000878C5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5103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AC563A">
        <w:rPr>
          <w:rFonts w:ascii="Times New Roman" w:eastAsia="Calibri" w:hAnsi="Times New Roman" w:cs="Times New Roman"/>
          <w:color w:val="auto"/>
          <w:sz w:val="24"/>
          <w:szCs w:val="24"/>
        </w:rPr>
        <w:t>подготовки Пермского края»</w:t>
      </w:r>
    </w:p>
    <w:p w:rsidR="009A79F6" w:rsidRPr="00AC563A" w:rsidRDefault="009A79F6" w:rsidP="000878C5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5103"/>
        <w:rPr>
          <w:rFonts w:ascii="Times New Roman" w:eastAsia="Calibri" w:hAnsi="Times New Roman" w:cs="Times New Roman"/>
          <w:color w:val="auto"/>
          <w:sz w:val="24"/>
          <w:szCs w:val="24"/>
        </w:rPr>
      </w:pPr>
      <w:proofErr w:type="spellStart"/>
      <w:r w:rsidRPr="00AC563A">
        <w:rPr>
          <w:rFonts w:ascii="Times New Roman" w:eastAsia="Calibri" w:hAnsi="Times New Roman" w:cs="Times New Roman"/>
          <w:color w:val="auto"/>
          <w:sz w:val="24"/>
          <w:szCs w:val="24"/>
        </w:rPr>
        <w:t>Негановой</w:t>
      </w:r>
      <w:proofErr w:type="spellEnd"/>
      <w:r w:rsidRPr="00AC563A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Е.Б.</w:t>
      </w:r>
    </w:p>
    <w:p w:rsidR="009A79F6" w:rsidRDefault="009A79F6" w:rsidP="000878C5">
      <w:pPr>
        <w:spacing w:after="0" w:line="288" w:lineRule="auto"/>
        <w:ind w:firstLine="709"/>
        <w:jc w:val="center"/>
        <w:rPr>
          <w:rStyle w:val="af"/>
          <w:rFonts w:ascii="Times New Roman" w:eastAsia="Times New Roman" w:hAnsi="Times New Roman" w:cs="Times New Roman"/>
          <w:sz w:val="24"/>
          <w:szCs w:val="24"/>
        </w:rPr>
      </w:pPr>
    </w:p>
    <w:p w:rsidR="009A79F6" w:rsidRPr="009A79F6" w:rsidRDefault="009A79F6" w:rsidP="000878C5">
      <w:pPr>
        <w:spacing w:after="0" w:line="288" w:lineRule="auto"/>
        <w:jc w:val="center"/>
        <w:rPr>
          <w:rStyle w:val="af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79F6">
        <w:rPr>
          <w:rStyle w:val="af"/>
          <w:rFonts w:ascii="Times New Roman" w:hAnsi="Times New Roman"/>
          <w:b/>
          <w:sz w:val="24"/>
          <w:szCs w:val="24"/>
        </w:rPr>
        <w:t>ЗАЯВКА</w:t>
      </w:r>
    </w:p>
    <w:p w:rsidR="009A79F6" w:rsidRDefault="009A79F6" w:rsidP="000878C5">
      <w:pPr>
        <w:spacing w:after="0" w:line="288" w:lineRule="auto"/>
        <w:jc w:val="center"/>
        <w:rPr>
          <w:rStyle w:val="af"/>
          <w:rFonts w:ascii="Times New Roman" w:hAnsi="Times New Roman"/>
          <w:b/>
          <w:bCs/>
          <w:sz w:val="24"/>
          <w:szCs w:val="24"/>
        </w:rPr>
      </w:pPr>
      <w:r>
        <w:rPr>
          <w:rStyle w:val="af"/>
          <w:rFonts w:ascii="Times New Roman" w:hAnsi="Times New Roman"/>
          <w:b/>
          <w:bCs/>
          <w:sz w:val="24"/>
          <w:szCs w:val="24"/>
        </w:rPr>
        <w:t>на предоставление спортивной инфраструктуры с целью организации постоянного тренировочного процесса для лиц младше 18 лет</w:t>
      </w:r>
    </w:p>
    <w:p w:rsidR="009A79F6" w:rsidRDefault="009A79F6" w:rsidP="000878C5">
      <w:pPr>
        <w:spacing w:after="0" w:line="288" w:lineRule="auto"/>
        <w:jc w:val="center"/>
        <w:rPr>
          <w:rStyle w:val="af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79F6" w:rsidRDefault="009A79F6" w:rsidP="000878C5">
      <w:pPr>
        <w:spacing w:after="0" w:line="288" w:lineRule="auto"/>
        <w:ind w:firstLine="709"/>
        <w:jc w:val="both"/>
        <w:rPr>
          <w:rStyle w:val="af"/>
          <w:rFonts w:ascii="Times New Roman" w:hAnsi="Times New Roman"/>
        </w:rPr>
      </w:pPr>
      <w:r>
        <w:rPr>
          <w:rStyle w:val="af"/>
          <w:rFonts w:ascii="Times New Roman" w:hAnsi="Times New Roman"/>
        </w:rPr>
        <w:t>В связи с необходимостью организации и проведения тренировочных меро</w:t>
      </w:r>
      <w:r w:rsidR="004B02F6">
        <w:rPr>
          <w:rStyle w:val="af"/>
          <w:rFonts w:ascii="Times New Roman" w:hAnsi="Times New Roman"/>
        </w:rPr>
        <w:t>приятий для лиц младше 18 лет (д</w:t>
      </w:r>
      <w:bookmarkStart w:id="0" w:name="_GoBack"/>
      <w:bookmarkEnd w:id="0"/>
      <w:r>
        <w:rPr>
          <w:rStyle w:val="af"/>
          <w:rFonts w:ascii="Times New Roman" w:hAnsi="Times New Roman"/>
        </w:rPr>
        <w:t>алее - Мероприятие), прошу забронировать время и заключить договор предоставления спортивной инфраструктуры согласно следующей заявке:</w:t>
      </w:r>
    </w:p>
    <w:p w:rsidR="009A79F6" w:rsidRDefault="009A79F6" w:rsidP="000878C5">
      <w:pPr>
        <w:spacing w:after="0" w:line="288" w:lineRule="auto"/>
        <w:ind w:firstLine="709"/>
        <w:jc w:val="both"/>
        <w:rPr>
          <w:rStyle w:val="af"/>
          <w:rFonts w:ascii="Times New Roman" w:eastAsia="Times New Roman" w:hAnsi="Times New Roman" w:cs="Times New Roman"/>
        </w:rPr>
      </w:pPr>
    </w:p>
    <w:tbl>
      <w:tblPr>
        <w:tblStyle w:val="TableNormal0"/>
        <w:tblW w:w="94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71"/>
        <w:gridCol w:w="2699"/>
      </w:tblGrid>
      <w:tr w:rsidR="009A79F6" w:rsidTr="00381A7A">
        <w:trPr>
          <w:trHeight w:val="340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9F6" w:rsidRPr="00512FD7" w:rsidRDefault="009A79F6" w:rsidP="000878C5">
            <w:pPr>
              <w:spacing w:after="0" w:line="288" w:lineRule="auto"/>
              <w:jc w:val="both"/>
            </w:pPr>
            <w:r w:rsidRPr="00512FD7">
              <w:rPr>
                <w:rStyle w:val="af"/>
                <w:rFonts w:ascii="Times New Roman" w:hAnsi="Times New Roman"/>
                <w:b/>
                <w:bCs/>
              </w:rPr>
              <w:t xml:space="preserve">Информация о </w:t>
            </w:r>
            <w:r w:rsidRPr="00512FD7">
              <w:rPr>
                <w:rStyle w:val="af"/>
                <w:rFonts w:ascii="Times New Roman" w:hAnsi="Times New Roman"/>
                <w:b/>
                <w:bCs/>
                <w:shd w:val="clear" w:color="auto" w:fill="DBE5F1"/>
              </w:rPr>
              <w:t>Мероприятии и Организаторе:</w:t>
            </w:r>
          </w:p>
        </w:tc>
      </w:tr>
      <w:tr w:rsidR="009A79F6" w:rsidRPr="00A76B7E" w:rsidTr="00381A7A">
        <w:trPr>
          <w:trHeight w:val="34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9F6" w:rsidRPr="00512FD7" w:rsidRDefault="009A79F6" w:rsidP="000878C5">
            <w:pPr>
              <w:spacing w:after="0" w:line="288" w:lineRule="auto"/>
            </w:pPr>
            <w:r w:rsidRPr="00512FD7">
              <w:rPr>
                <w:rStyle w:val="af"/>
                <w:rFonts w:ascii="Times New Roman" w:hAnsi="Times New Roman"/>
              </w:rPr>
              <w:t>Полное наименование Организатора (уточнить реквизиты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9F6" w:rsidRDefault="009A79F6" w:rsidP="000878C5">
            <w:pPr>
              <w:spacing w:after="0" w:line="288" w:lineRule="auto"/>
            </w:pPr>
          </w:p>
        </w:tc>
      </w:tr>
      <w:tr w:rsidR="009A79F6" w:rsidTr="00381A7A">
        <w:trPr>
          <w:trHeight w:val="34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9F6" w:rsidRPr="00512FD7" w:rsidRDefault="009A79F6" w:rsidP="000878C5">
            <w:pPr>
              <w:spacing w:after="0" w:line="288" w:lineRule="auto"/>
            </w:pPr>
            <w:r w:rsidRPr="00512FD7">
              <w:rPr>
                <w:rStyle w:val="af"/>
                <w:rFonts w:ascii="Times New Roman" w:hAnsi="Times New Roman"/>
              </w:rPr>
              <w:t>Ответственное лицо от Организатора, контактный телефон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9F6" w:rsidRDefault="009A79F6" w:rsidP="000878C5">
            <w:pPr>
              <w:spacing w:after="0" w:line="288" w:lineRule="auto"/>
            </w:pPr>
          </w:p>
        </w:tc>
      </w:tr>
      <w:tr w:rsidR="009A79F6" w:rsidTr="00381A7A">
        <w:trPr>
          <w:trHeight w:val="34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9F6" w:rsidRPr="00512FD7" w:rsidRDefault="009A79F6" w:rsidP="000878C5">
            <w:pPr>
              <w:spacing w:after="0" w:line="288" w:lineRule="auto"/>
            </w:pPr>
            <w:r w:rsidRPr="00512FD7">
              <w:rPr>
                <w:rStyle w:val="af"/>
                <w:rFonts w:ascii="Times New Roman" w:hAnsi="Times New Roman"/>
              </w:rPr>
              <w:t>Вид спорт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9F6" w:rsidRDefault="009A79F6" w:rsidP="000878C5">
            <w:pPr>
              <w:spacing w:after="0" w:line="288" w:lineRule="auto"/>
            </w:pPr>
          </w:p>
        </w:tc>
      </w:tr>
      <w:tr w:rsidR="009A79F6" w:rsidTr="00381A7A">
        <w:trPr>
          <w:trHeight w:val="34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9F6" w:rsidRPr="00512FD7" w:rsidRDefault="009A79F6" w:rsidP="000878C5">
            <w:pPr>
              <w:spacing w:after="0" w:line="288" w:lineRule="auto"/>
            </w:pPr>
            <w:r w:rsidRPr="00512FD7">
              <w:rPr>
                <w:rStyle w:val="af"/>
                <w:rFonts w:ascii="Times New Roman" w:hAnsi="Times New Roman"/>
              </w:rPr>
              <w:t xml:space="preserve">График тренировок (дата, время)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9F6" w:rsidRDefault="009A79F6" w:rsidP="000878C5">
            <w:pPr>
              <w:spacing w:after="0" w:line="288" w:lineRule="auto"/>
            </w:pPr>
          </w:p>
        </w:tc>
      </w:tr>
      <w:tr w:rsidR="009A79F6" w:rsidTr="00381A7A">
        <w:trPr>
          <w:trHeight w:val="34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9F6" w:rsidRPr="00512FD7" w:rsidRDefault="009A79F6" w:rsidP="000878C5">
            <w:pPr>
              <w:spacing w:after="0" w:line="288" w:lineRule="auto"/>
            </w:pPr>
            <w:r w:rsidRPr="00512FD7">
              <w:rPr>
                <w:rStyle w:val="af"/>
                <w:rFonts w:ascii="Times New Roman" w:hAnsi="Times New Roman"/>
              </w:rPr>
              <w:t xml:space="preserve">Количество участников на тренировке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9F6" w:rsidRDefault="009A79F6" w:rsidP="000878C5">
            <w:pPr>
              <w:spacing w:after="0" w:line="288" w:lineRule="auto"/>
            </w:pPr>
          </w:p>
        </w:tc>
      </w:tr>
      <w:tr w:rsidR="009A79F6" w:rsidTr="00381A7A">
        <w:trPr>
          <w:trHeight w:val="34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9F6" w:rsidRPr="00512FD7" w:rsidRDefault="009A79F6" w:rsidP="000878C5">
            <w:pPr>
              <w:spacing w:after="0" w:line="288" w:lineRule="auto"/>
            </w:pPr>
            <w:r w:rsidRPr="00512FD7">
              <w:rPr>
                <w:rStyle w:val="af"/>
                <w:rFonts w:ascii="Times New Roman" w:hAnsi="Times New Roman"/>
              </w:rPr>
              <w:t>Период предоставления объекта спорт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9F6" w:rsidRDefault="009A79F6" w:rsidP="000878C5">
            <w:pPr>
              <w:spacing w:after="0" w:line="288" w:lineRule="auto"/>
            </w:pPr>
          </w:p>
        </w:tc>
      </w:tr>
      <w:tr w:rsidR="009A79F6" w:rsidTr="00381A7A">
        <w:trPr>
          <w:trHeight w:val="34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9F6" w:rsidRPr="00512FD7" w:rsidRDefault="009A79F6" w:rsidP="000878C5">
            <w:pPr>
              <w:spacing w:after="0" w:line="288" w:lineRule="auto"/>
              <w:rPr>
                <w:rStyle w:val="af"/>
                <w:rFonts w:ascii="Times New Roman" w:hAnsi="Times New Roman"/>
              </w:rPr>
            </w:pPr>
            <w:r w:rsidRPr="00AC563A">
              <w:rPr>
                <w:rFonts w:ascii="Times New Roman" w:eastAsia="Calibri" w:hAnsi="Times New Roman" w:cs="Times New Roman"/>
                <w:color w:val="auto"/>
              </w:rPr>
              <w:t>Необходимость заключения договор аренды спортивной площадк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9F6" w:rsidRDefault="009A79F6" w:rsidP="000878C5">
            <w:pPr>
              <w:spacing w:after="0" w:line="288" w:lineRule="auto"/>
            </w:pPr>
          </w:p>
        </w:tc>
      </w:tr>
      <w:tr w:rsidR="009A79F6" w:rsidTr="00381A7A">
        <w:trPr>
          <w:trHeight w:val="340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9F6" w:rsidRPr="00512FD7" w:rsidRDefault="009A79F6" w:rsidP="000878C5">
            <w:pPr>
              <w:spacing w:after="0" w:line="288" w:lineRule="auto"/>
              <w:jc w:val="both"/>
            </w:pPr>
            <w:r w:rsidRPr="00512FD7">
              <w:rPr>
                <w:rStyle w:val="af"/>
                <w:rFonts w:ascii="Times New Roman" w:hAnsi="Times New Roman"/>
                <w:b/>
                <w:bCs/>
              </w:rPr>
              <w:t>Информация о запрашиваемом объекте спорта:</w:t>
            </w:r>
          </w:p>
        </w:tc>
      </w:tr>
      <w:tr w:rsidR="009A79F6" w:rsidTr="00381A7A">
        <w:trPr>
          <w:trHeight w:val="34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9F6" w:rsidRPr="00512FD7" w:rsidRDefault="009A79F6" w:rsidP="000878C5">
            <w:pPr>
              <w:spacing w:after="0" w:line="288" w:lineRule="auto"/>
              <w:jc w:val="both"/>
            </w:pPr>
            <w:r w:rsidRPr="00512FD7">
              <w:rPr>
                <w:rStyle w:val="af"/>
                <w:rFonts w:ascii="Times New Roman" w:hAnsi="Times New Roman"/>
              </w:rPr>
              <w:t xml:space="preserve">Наименование объекта спорта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9F6" w:rsidRDefault="009A79F6" w:rsidP="000878C5">
            <w:pPr>
              <w:spacing w:after="0" w:line="288" w:lineRule="auto"/>
            </w:pPr>
          </w:p>
        </w:tc>
      </w:tr>
      <w:tr w:rsidR="009A79F6" w:rsidTr="00381A7A">
        <w:trPr>
          <w:trHeight w:val="34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9F6" w:rsidRPr="00512FD7" w:rsidRDefault="009A79F6" w:rsidP="000878C5">
            <w:pPr>
              <w:spacing w:after="0" w:line="288" w:lineRule="auto"/>
              <w:jc w:val="both"/>
              <w:rPr>
                <w:rStyle w:val="af"/>
                <w:rFonts w:ascii="Times New Roman" w:eastAsia="Times New Roman" w:hAnsi="Times New Roman" w:cs="Times New Roman"/>
              </w:rPr>
            </w:pPr>
            <w:r w:rsidRPr="00512FD7">
              <w:rPr>
                <w:rStyle w:val="af"/>
                <w:rFonts w:ascii="Times New Roman" w:hAnsi="Times New Roman"/>
              </w:rPr>
              <w:t xml:space="preserve">Составляющие спортивной инфраструктуры </w:t>
            </w:r>
          </w:p>
          <w:p w:rsidR="009A79F6" w:rsidRPr="00512FD7" w:rsidRDefault="009A79F6" w:rsidP="000878C5">
            <w:pPr>
              <w:spacing w:after="0" w:line="288" w:lineRule="auto"/>
              <w:jc w:val="both"/>
            </w:pPr>
            <w:r w:rsidRPr="00512FD7">
              <w:rPr>
                <w:rStyle w:val="af"/>
                <w:rFonts w:ascii="Times New Roman" w:hAnsi="Times New Roman"/>
              </w:rPr>
              <w:t>(название спортивной площадки (спортивных площадок), количество раздевалок, и прочих помещений с указанием цели использования)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9F6" w:rsidRDefault="009A79F6" w:rsidP="000878C5">
            <w:pPr>
              <w:spacing w:after="0" w:line="288" w:lineRule="auto"/>
            </w:pPr>
          </w:p>
        </w:tc>
      </w:tr>
      <w:tr w:rsidR="009A79F6" w:rsidTr="00381A7A">
        <w:trPr>
          <w:trHeight w:val="34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9F6" w:rsidRPr="00512FD7" w:rsidRDefault="009A79F6" w:rsidP="000878C5">
            <w:pPr>
              <w:spacing w:after="0" w:line="288" w:lineRule="auto"/>
              <w:jc w:val="both"/>
            </w:pPr>
            <w:r w:rsidRPr="00512FD7">
              <w:rPr>
                <w:rStyle w:val="af"/>
                <w:rFonts w:ascii="Times New Roman" w:hAnsi="Times New Roman"/>
              </w:rPr>
              <w:t>Необходимость в аренде дополнительного оборудования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9F6" w:rsidRDefault="009A79F6" w:rsidP="000878C5">
            <w:pPr>
              <w:spacing w:after="0" w:line="288" w:lineRule="auto"/>
            </w:pPr>
          </w:p>
        </w:tc>
      </w:tr>
      <w:tr w:rsidR="009A79F6" w:rsidTr="00381A7A">
        <w:trPr>
          <w:trHeight w:val="34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9F6" w:rsidRPr="00512FD7" w:rsidRDefault="009A79F6" w:rsidP="000878C5">
            <w:pPr>
              <w:spacing w:after="0" w:line="288" w:lineRule="auto"/>
              <w:jc w:val="both"/>
            </w:pPr>
            <w:r w:rsidRPr="00512FD7">
              <w:rPr>
                <w:rStyle w:val="af"/>
                <w:rFonts w:ascii="Times New Roman" w:hAnsi="Times New Roman"/>
              </w:rPr>
              <w:t>Время, необходимое на подготовку площадки, монтажа/демонтажа оборудования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9F6" w:rsidRDefault="009A79F6" w:rsidP="000878C5">
            <w:pPr>
              <w:spacing w:after="0" w:line="288" w:lineRule="auto"/>
            </w:pPr>
          </w:p>
        </w:tc>
      </w:tr>
      <w:tr w:rsidR="009A79F6" w:rsidTr="00381A7A">
        <w:trPr>
          <w:trHeight w:val="34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9F6" w:rsidRPr="00512FD7" w:rsidRDefault="009A79F6" w:rsidP="000878C5">
            <w:pPr>
              <w:spacing w:after="0" w:line="288" w:lineRule="auto"/>
              <w:jc w:val="both"/>
            </w:pPr>
            <w:r w:rsidRPr="00512FD7">
              <w:rPr>
                <w:rStyle w:val="af"/>
                <w:rFonts w:ascii="Times New Roman" w:hAnsi="Times New Roman"/>
              </w:rPr>
              <w:t>Необходимость в дополнительных услугах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9F6" w:rsidRDefault="009A79F6" w:rsidP="000878C5">
            <w:pPr>
              <w:spacing w:after="0" w:line="288" w:lineRule="auto"/>
            </w:pPr>
          </w:p>
        </w:tc>
      </w:tr>
    </w:tbl>
    <w:p w:rsidR="00E60379" w:rsidRDefault="00E60379" w:rsidP="000878C5">
      <w:pPr>
        <w:spacing w:after="0" w:line="288" w:lineRule="auto"/>
        <w:ind w:firstLine="709"/>
        <w:jc w:val="both"/>
        <w:rPr>
          <w:rStyle w:val="af"/>
          <w:rFonts w:ascii="Times New Roman" w:hAnsi="Times New Roman"/>
          <w:sz w:val="24"/>
          <w:szCs w:val="24"/>
        </w:rPr>
      </w:pPr>
    </w:p>
    <w:p w:rsidR="009A79F6" w:rsidRDefault="009A79F6" w:rsidP="000878C5">
      <w:pPr>
        <w:spacing w:after="0" w:line="288" w:lineRule="auto"/>
        <w:ind w:firstLine="709"/>
        <w:jc w:val="both"/>
        <w:rPr>
          <w:rStyle w:val="af"/>
          <w:rFonts w:ascii="Times New Roman" w:eastAsia="Times New Roman" w:hAnsi="Times New Roman" w:cs="Times New Roman"/>
        </w:rPr>
      </w:pPr>
      <w:r>
        <w:rPr>
          <w:rStyle w:val="af"/>
          <w:rFonts w:ascii="Times New Roman" w:hAnsi="Times New Roman"/>
          <w:sz w:val="24"/>
          <w:szCs w:val="24"/>
        </w:rPr>
        <w:t xml:space="preserve">Дополнительно сообщаю, что Организатор берет на себя ответственность самостоятельно обеспечить соблюдение мер эпидемиологической безопасности </w:t>
      </w:r>
      <w:r w:rsidR="00D8514F">
        <w:rPr>
          <w:rStyle w:val="af"/>
          <w:rFonts w:ascii="Times New Roman" w:hAnsi="Times New Roman"/>
          <w:sz w:val="24"/>
          <w:szCs w:val="24"/>
        </w:rPr>
        <w:br/>
      </w:r>
      <w:r>
        <w:rPr>
          <w:rStyle w:val="af"/>
          <w:rFonts w:ascii="Times New Roman" w:hAnsi="Times New Roman"/>
          <w:sz w:val="24"/>
          <w:szCs w:val="24"/>
        </w:rPr>
        <w:t xml:space="preserve">и безопасности жизни и здоровья участников Мероприятия, соблюдать Положение </w:t>
      </w:r>
      <w:r w:rsidR="00D8514F">
        <w:rPr>
          <w:rStyle w:val="af"/>
          <w:rFonts w:ascii="Times New Roman" w:hAnsi="Times New Roman"/>
          <w:sz w:val="24"/>
          <w:szCs w:val="24"/>
        </w:rPr>
        <w:br/>
      </w:r>
      <w:r>
        <w:rPr>
          <w:rStyle w:val="af"/>
          <w:rFonts w:ascii="Times New Roman" w:hAnsi="Times New Roman"/>
          <w:sz w:val="24"/>
          <w:szCs w:val="24"/>
        </w:rPr>
        <w:t>о пропускном и внутри объектовом режимах, действующих на объекте</w:t>
      </w:r>
      <w:r>
        <w:rPr>
          <w:rStyle w:val="af"/>
          <w:rFonts w:ascii="Times New Roman" w:hAnsi="Times New Roman"/>
        </w:rPr>
        <w:t>.</w:t>
      </w:r>
    </w:p>
    <w:p w:rsidR="009A79F6" w:rsidRDefault="009A79F6" w:rsidP="000878C5">
      <w:pPr>
        <w:widowControl w:val="0"/>
        <w:spacing w:after="0" w:line="288" w:lineRule="auto"/>
        <w:rPr>
          <w:rStyle w:val="af"/>
          <w:rFonts w:ascii="Times New Roman" w:eastAsia="Times New Roman" w:hAnsi="Times New Roman" w:cs="Times New Roman"/>
        </w:rPr>
      </w:pPr>
    </w:p>
    <w:p w:rsidR="009A79F6" w:rsidRDefault="009A79F6" w:rsidP="000878C5">
      <w:pPr>
        <w:widowControl w:val="0"/>
        <w:spacing w:after="0" w:line="288" w:lineRule="auto"/>
        <w:rPr>
          <w:rStyle w:val="af"/>
          <w:rFonts w:ascii="Times New Roman" w:eastAsia="Times New Roman" w:hAnsi="Times New Roman" w:cs="Times New Roman"/>
        </w:rPr>
      </w:pPr>
    </w:p>
    <w:p w:rsidR="00DF0821" w:rsidRPr="009A79F6" w:rsidRDefault="009A79F6" w:rsidP="000878C5">
      <w:pPr>
        <w:widowControl w:val="0"/>
        <w:spacing w:after="0" w:line="288" w:lineRule="auto"/>
      </w:pPr>
      <w:r>
        <w:rPr>
          <w:rStyle w:val="af"/>
          <w:rFonts w:ascii="Times New Roman" w:hAnsi="Times New Roman"/>
        </w:rPr>
        <w:t>«____»___________ 20______ г.</w:t>
      </w:r>
      <w:r>
        <w:rPr>
          <w:rStyle w:val="af"/>
          <w:rFonts w:ascii="Times New Roman" w:hAnsi="Times New Roman"/>
        </w:rPr>
        <w:tab/>
      </w:r>
      <w:r>
        <w:rPr>
          <w:rStyle w:val="af"/>
          <w:rFonts w:ascii="Times New Roman" w:hAnsi="Times New Roman"/>
        </w:rPr>
        <w:tab/>
      </w:r>
      <w:r>
        <w:rPr>
          <w:rStyle w:val="af"/>
          <w:rFonts w:ascii="Times New Roman" w:hAnsi="Times New Roman"/>
        </w:rPr>
        <w:tab/>
      </w:r>
      <w:r>
        <w:rPr>
          <w:rStyle w:val="af"/>
          <w:rFonts w:ascii="Times New Roman" w:hAnsi="Times New Roman"/>
        </w:rPr>
        <w:tab/>
        <w:t>должность, ФИО, подпись, печать</w:t>
      </w:r>
    </w:p>
    <w:sectPr w:rsidR="00DF0821" w:rsidRPr="009A79F6" w:rsidSect="00D8514F">
      <w:headerReference w:type="default" r:id="rId9"/>
      <w:footerReference w:type="default" r:id="rId10"/>
      <w:pgSz w:w="11900" w:h="16840"/>
      <w:pgMar w:top="1134" w:right="566" w:bottom="851" w:left="1701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21" w:rsidRDefault="00521221">
      <w:pPr>
        <w:spacing w:after="0" w:line="240" w:lineRule="auto"/>
      </w:pPr>
      <w:r>
        <w:separator/>
      </w:r>
    </w:p>
  </w:endnote>
  <w:endnote w:type="continuationSeparator" w:id="0">
    <w:p w:rsidR="00521221" w:rsidRDefault="0052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323136"/>
      <w:docPartObj>
        <w:docPartGallery w:val="Page Numbers (Bottom of Page)"/>
        <w:docPartUnique/>
      </w:docPartObj>
    </w:sdtPr>
    <w:sdtEndPr/>
    <w:sdtContent>
      <w:p w:rsidR="00A362CB" w:rsidRDefault="00521221">
        <w:pPr>
          <w:pStyle w:val="af2"/>
          <w:jc w:val="center"/>
        </w:pPr>
      </w:p>
    </w:sdtContent>
  </w:sdt>
  <w:p w:rsidR="00870F58" w:rsidRDefault="00870F58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21" w:rsidRDefault="00521221">
      <w:pPr>
        <w:spacing w:after="0" w:line="240" w:lineRule="auto"/>
      </w:pPr>
      <w:r>
        <w:separator/>
      </w:r>
    </w:p>
  </w:footnote>
  <w:footnote w:type="continuationSeparator" w:id="0">
    <w:p w:rsidR="00521221" w:rsidRDefault="0052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F58" w:rsidRDefault="00870F58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44723"/>
    <w:multiLevelType w:val="hybridMultilevel"/>
    <w:tmpl w:val="2202029C"/>
    <w:lvl w:ilvl="0" w:tplc="FEBC3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BE556D"/>
    <w:multiLevelType w:val="multilevel"/>
    <w:tmpl w:val="1BE6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FFE0D0D"/>
    <w:multiLevelType w:val="hybridMultilevel"/>
    <w:tmpl w:val="DCA65E02"/>
    <w:lvl w:ilvl="0" w:tplc="01A8DA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D97B3C"/>
    <w:multiLevelType w:val="multilevel"/>
    <w:tmpl w:val="F51A94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1D1"/>
    <w:rsid w:val="0000540F"/>
    <w:rsid w:val="00005625"/>
    <w:rsid w:val="00014FFB"/>
    <w:rsid w:val="0003330D"/>
    <w:rsid w:val="00051EE4"/>
    <w:rsid w:val="00063BEF"/>
    <w:rsid w:val="00086B89"/>
    <w:rsid w:val="000878C5"/>
    <w:rsid w:val="00094025"/>
    <w:rsid w:val="000A4D85"/>
    <w:rsid w:val="000C2625"/>
    <w:rsid w:val="000D4A0F"/>
    <w:rsid w:val="00107E79"/>
    <w:rsid w:val="00114978"/>
    <w:rsid w:val="00131618"/>
    <w:rsid w:val="00153B7B"/>
    <w:rsid w:val="00156603"/>
    <w:rsid w:val="00171C98"/>
    <w:rsid w:val="00175369"/>
    <w:rsid w:val="001A43B4"/>
    <w:rsid w:val="001B2A3B"/>
    <w:rsid w:val="001B7D4F"/>
    <w:rsid w:val="001D145B"/>
    <w:rsid w:val="001D6EE1"/>
    <w:rsid w:val="001F6C07"/>
    <w:rsid w:val="00202388"/>
    <w:rsid w:val="0020494C"/>
    <w:rsid w:val="00206804"/>
    <w:rsid w:val="0022653C"/>
    <w:rsid w:val="0023742F"/>
    <w:rsid w:val="00245F64"/>
    <w:rsid w:val="00265927"/>
    <w:rsid w:val="00266ADA"/>
    <w:rsid w:val="002737AE"/>
    <w:rsid w:val="00280FE7"/>
    <w:rsid w:val="00280FFA"/>
    <w:rsid w:val="00281BAB"/>
    <w:rsid w:val="00282964"/>
    <w:rsid w:val="00284B85"/>
    <w:rsid w:val="002879EE"/>
    <w:rsid w:val="002A6082"/>
    <w:rsid w:val="002B5380"/>
    <w:rsid w:val="002B7E09"/>
    <w:rsid w:val="002C0B27"/>
    <w:rsid w:val="002E6049"/>
    <w:rsid w:val="002F3274"/>
    <w:rsid w:val="00313143"/>
    <w:rsid w:val="0032054C"/>
    <w:rsid w:val="00321175"/>
    <w:rsid w:val="00331B42"/>
    <w:rsid w:val="00344629"/>
    <w:rsid w:val="0034733B"/>
    <w:rsid w:val="00353632"/>
    <w:rsid w:val="003675B7"/>
    <w:rsid w:val="00370E00"/>
    <w:rsid w:val="00387EA6"/>
    <w:rsid w:val="00390C05"/>
    <w:rsid w:val="00395A11"/>
    <w:rsid w:val="00396B68"/>
    <w:rsid w:val="003C59F7"/>
    <w:rsid w:val="003D379A"/>
    <w:rsid w:val="003D4517"/>
    <w:rsid w:val="003E0CAD"/>
    <w:rsid w:val="00400C5A"/>
    <w:rsid w:val="00404D8B"/>
    <w:rsid w:val="004205AB"/>
    <w:rsid w:val="0042211E"/>
    <w:rsid w:val="00446DF0"/>
    <w:rsid w:val="0045129E"/>
    <w:rsid w:val="00460BDE"/>
    <w:rsid w:val="0049700E"/>
    <w:rsid w:val="004A681A"/>
    <w:rsid w:val="004B02F6"/>
    <w:rsid w:val="004B128F"/>
    <w:rsid w:val="004B3687"/>
    <w:rsid w:val="004C01B8"/>
    <w:rsid w:val="004C28C4"/>
    <w:rsid w:val="004C534A"/>
    <w:rsid w:val="004C6B9D"/>
    <w:rsid w:val="004D2E46"/>
    <w:rsid w:val="004D641A"/>
    <w:rsid w:val="004F1A82"/>
    <w:rsid w:val="004F3992"/>
    <w:rsid w:val="004F3D0A"/>
    <w:rsid w:val="004F4F6A"/>
    <w:rsid w:val="00521221"/>
    <w:rsid w:val="00527887"/>
    <w:rsid w:val="00540CE4"/>
    <w:rsid w:val="005413F4"/>
    <w:rsid w:val="00554ADD"/>
    <w:rsid w:val="00576343"/>
    <w:rsid w:val="00580BF1"/>
    <w:rsid w:val="00587996"/>
    <w:rsid w:val="005A7C2C"/>
    <w:rsid w:val="005C79C9"/>
    <w:rsid w:val="005D32F8"/>
    <w:rsid w:val="005F1A90"/>
    <w:rsid w:val="005F31F7"/>
    <w:rsid w:val="00607A15"/>
    <w:rsid w:val="00623468"/>
    <w:rsid w:val="006320EF"/>
    <w:rsid w:val="00674F91"/>
    <w:rsid w:val="006952E9"/>
    <w:rsid w:val="006A17BA"/>
    <w:rsid w:val="006E35E9"/>
    <w:rsid w:val="0070548B"/>
    <w:rsid w:val="00712121"/>
    <w:rsid w:val="00732824"/>
    <w:rsid w:val="00733525"/>
    <w:rsid w:val="00736D54"/>
    <w:rsid w:val="00752C5D"/>
    <w:rsid w:val="00763F32"/>
    <w:rsid w:val="00773514"/>
    <w:rsid w:val="0077706C"/>
    <w:rsid w:val="00784B99"/>
    <w:rsid w:val="00784D5D"/>
    <w:rsid w:val="00784F54"/>
    <w:rsid w:val="007962FF"/>
    <w:rsid w:val="00796DEB"/>
    <w:rsid w:val="007A4B06"/>
    <w:rsid w:val="007B616D"/>
    <w:rsid w:val="00802E27"/>
    <w:rsid w:val="00816E76"/>
    <w:rsid w:val="008235BE"/>
    <w:rsid w:val="008415C7"/>
    <w:rsid w:val="00870F58"/>
    <w:rsid w:val="00873E02"/>
    <w:rsid w:val="0088221C"/>
    <w:rsid w:val="00883DB8"/>
    <w:rsid w:val="008865D5"/>
    <w:rsid w:val="00886D9D"/>
    <w:rsid w:val="00893F1D"/>
    <w:rsid w:val="00897959"/>
    <w:rsid w:val="008A00F2"/>
    <w:rsid w:val="008A3299"/>
    <w:rsid w:val="008A3586"/>
    <w:rsid w:val="008C5A26"/>
    <w:rsid w:val="008C79E4"/>
    <w:rsid w:val="008D238E"/>
    <w:rsid w:val="008D27D3"/>
    <w:rsid w:val="008E10F4"/>
    <w:rsid w:val="008E3E97"/>
    <w:rsid w:val="008E5C5D"/>
    <w:rsid w:val="0091317C"/>
    <w:rsid w:val="0093377B"/>
    <w:rsid w:val="00944210"/>
    <w:rsid w:val="009522DC"/>
    <w:rsid w:val="00965A8A"/>
    <w:rsid w:val="009732D4"/>
    <w:rsid w:val="00982F1D"/>
    <w:rsid w:val="00984DA3"/>
    <w:rsid w:val="009944D6"/>
    <w:rsid w:val="009A33D8"/>
    <w:rsid w:val="009A79F6"/>
    <w:rsid w:val="009B2108"/>
    <w:rsid w:val="009B292B"/>
    <w:rsid w:val="009B7DD6"/>
    <w:rsid w:val="009B7FC3"/>
    <w:rsid w:val="009E5B72"/>
    <w:rsid w:val="009E60BB"/>
    <w:rsid w:val="00A317EE"/>
    <w:rsid w:val="00A338A5"/>
    <w:rsid w:val="00A362CB"/>
    <w:rsid w:val="00A370F6"/>
    <w:rsid w:val="00A45545"/>
    <w:rsid w:val="00A45B86"/>
    <w:rsid w:val="00A617F5"/>
    <w:rsid w:val="00A76B7E"/>
    <w:rsid w:val="00A84AF6"/>
    <w:rsid w:val="00A94C18"/>
    <w:rsid w:val="00AA503A"/>
    <w:rsid w:val="00AB2A21"/>
    <w:rsid w:val="00AB2E1D"/>
    <w:rsid w:val="00AB68EA"/>
    <w:rsid w:val="00AC563A"/>
    <w:rsid w:val="00AD3035"/>
    <w:rsid w:val="00AF32EC"/>
    <w:rsid w:val="00AF36D1"/>
    <w:rsid w:val="00AF6991"/>
    <w:rsid w:val="00B03A7E"/>
    <w:rsid w:val="00B31EDB"/>
    <w:rsid w:val="00B32DBA"/>
    <w:rsid w:val="00B32FF0"/>
    <w:rsid w:val="00B74C1B"/>
    <w:rsid w:val="00B83476"/>
    <w:rsid w:val="00BB7EDF"/>
    <w:rsid w:val="00BD0447"/>
    <w:rsid w:val="00BD320E"/>
    <w:rsid w:val="00BE51D1"/>
    <w:rsid w:val="00BF4534"/>
    <w:rsid w:val="00BF476E"/>
    <w:rsid w:val="00C01504"/>
    <w:rsid w:val="00C263F3"/>
    <w:rsid w:val="00C40485"/>
    <w:rsid w:val="00C644BF"/>
    <w:rsid w:val="00CB29C9"/>
    <w:rsid w:val="00CB698D"/>
    <w:rsid w:val="00CF3E8D"/>
    <w:rsid w:val="00D00D46"/>
    <w:rsid w:val="00D04038"/>
    <w:rsid w:val="00D22798"/>
    <w:rsid w:val="00D321BB"/>
    <w:rsid w:val="00D41CB3"/>
    <w:rsid w:val="00D44DBA"/>
    <w:rsid w:val="00D6014F"/>
    <w:rsid w:val="00D65B57"/>
    <w:rsid w:val="00D754CF"/>
    <w:rsid w:val="00D81F80"/>
    <w:rsid w:val="00D8514F"/>
    <w:rsid w:val="00DB1E63"/>
    <w:rsid w:val="00DB3E4A"/>
    <w:rsid w:val="00DD391E"/>
    <w:rsid w:val="00DD5B63"/>
    <w:rsid w:val="00DE39FC"/>
    <w:rsid w:val="00DF0821"/>
    <w:rsid w:val="00DF1EAD"/>
    <w:rsid w:val="00E1684C"/>
    <w:rsid w:val="00E22FF4"/>
    <w:rsid w:val="00E55D98"/>
    <w:rsid w:val="00E60379"/>
    <w:rsid w:val="00E677DB"/>
    <w:rsid w:val="00E86409"/>
    <w:rsid w:val="00E972EA"/>
    <w:rsid w:val="00ED7431"/>
    <w:rsid w:val="00EE13E0"/>
    <w:rsid w:val="00EE21D8"/>
    <w:rsid w:val="00F04135"/>
    <w:rsid w:val="00F11E9A"/>
    <w:rsid w:val="00F3150E"/>
    <w:rsid w:val="00F42E1C"/>
    <w:rsid w:val="00F511DE"/>
    <w:rsid w:val="00F643BA"/>
    <w:rsid w:val="00F67CD5"/>
    <w:rsid w:val="00F72D38"/>
    <w:rsid w:val="00F73918"/>
    <w:rsid w:val="00F743D6"/>
    <w:rsid w:val="00F77C77"/>
    <w:rsid w:val="00F91520"/>
    <w:rsid w:val="00F91D6D"/>
    <w:rsid w:val="00F9677D"/>
    <w:rsid w:val="00FB05AE"/>
    <w:rsid w:val="00FB70F9"/>
    <w:rsid w:val="00FC1967"/>
    <w:rsid w:val="00FD329D"/>
    <w:rsid w:val="00FE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269F63-6D4A-42FC-8674-BA7FF999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a6">
    <w:name w:val="Пункты"/>
  </w:style>
  <w:style w:type="character" w:customStyle="1" w:styleId="10">
    <w:name w:val="Основной текст1"/>
    <w:rPr>
      <w:rFonts w:ascii="Times New Roman" w:eastAsia="Arial Unicode MS" w:hAnsi="Times New Roman" w:cs="Arial Unicode MS" w:hint="default"/>
      <w:b w:val="0"/>
      <w:bCs w:val="0"/>
      <w:i w:val="0"/>
      <w:iCs w:val="0"/>
      <w:sz w:val="24"/>
      <w:szCs w:val="24"/>
      <w:lang w:val="ru-RU"/>
    </w:rPr>
  </w:style>
  <w:style w:type="paragraph" w:styleId="a7">
    <w:name w:val="List Paragraph"/>
    <w:pP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numbering" w:customStyle="1" w:styleId="11">
    <w:name w:val="Импортированный стиль 1"/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Normal (Web)"/>
    <w:basedOn w:val="a"/>
    <w:uiPriority w:val="99"/>
    <w:semiHidden/>
    <w:unhideWhenUsed/>
    <w:rsid w:val="003D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5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3B7B"/>
    <w:rPr>
      <w:rFonts w:ascii="Tahoma" w:eastAsia="Arial Unicode MS" w:hAnsi="Tahoma" w:cs="Tahoma"/>
      <w:color w:val="000000"/>
      <w:sz w:val="16"/>
      <w:szCs w:val="16"/>
      <w:u w:color="000000"/>
    </w:rPr>
  </w:style>
  <w:style w:type="table" w:styleId="ad">
    <w:name w:val="Table Grid"/>
    <w:basedOn w:val="a1"/>
    <w:uiPriority w:val="59"/>
    <w:rsid w:val="009B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317EE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paragraph" w:customStyle="1" w:styleId="ConsPlusTitle">
    <w:name w:val="ConsPlusTitle"/>
    <w:rsid w:val="00AB68EA"/>
    <w:pPr>
      <w:widowControl w:val="0"/>
      <w:autoSpaceDE w:val="0"/>
      <w:autoSpaceDN w:val="0"/>
    </w:pPr>
    <w:rPr>
      <w:rFonts w:ascii="Calibri" w:hAnsi="Calibri" w:cs="Calibri"/>
      <w:b/>
      <w:sz w:val="22"/>
      <w:szCs w:val="20"/>
    </w:rPr>
  </w:style>
  <w:style w:type="paragraph" w:styleId="ae">
    <w:name w:val="No Spacing"/>
    <w:uiPriority w:val="1"/>
    <w:qFormat/>
    <w:rsid w:val="007A4B06"/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af">
    <w:name w:val="Нет"/>
    <w:rsid w:val="00A76B7E"/>
  </w:style>
  <w:style w:type="paragraph" w:styleId="af0">
    <w:name w:val="header"/>
    <w:basedOn w:val="a"/>
    <w:link w:val="af1"/>
    <w:uiPriority w:val="99"/>
    <w:unhideWhenUsed/>
    <w:rsid w:val="00A3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362CB"/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paragraph" w:styleId="af2">
    <w:name w:val="footer"/>
    <w:basedOn w:val="a"/>
    <w:link w:val="af3"/>
    <w:uiPriority w:val="99"/>
    <w:unhideWhenUsed/>
    <w:rsid w:val="00A3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362CB"/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K1nDa63CSdVIcBTTcsM7ovmQYw==">AMUW2mVBnF0JjLvzOLG3nMKVOdrKO+LuQZ9QHY8EM+z0d0oRFJ3lq82jN5e3rhJbCboUH6mEIHXVUC+95O+mOs/eHjWtx5+nwDQAzx2BtBBU3IzH/iv4Fv35lJ4H2dIWNcklw4YV9ZS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2EBFC6-60DA-485E-9776-ECC3F362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Яговцева</dc:creator>
  <cp:lastModifiedBy>pc-wibtec-1</cp:lastModifiedBy>
  <cp:revision>6</cp:revision>
  <cp:lastPrinted>2021-09-27T06:54:00Z</cp:lastPrinted>
  <dcterms:created xsi:type="dcterms:W3CDTF">2021-10-19T06:44:00Z</dcterms:created>
  <dcterms:modified xsi:type="dcterms:W3CDTF">2021-10-19T07:08:00Z</dcterms:modified>
</cp:coreProperties>
</file>